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54CF3" w14:textId="08FA874D" w:rsidR="00FA15AB" w:rsidRPr="00DD36CF" w:rsidRDefault="008D6986" w:rsidP="007F00D0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1AE36" wp14:editId="474D33E6">
            <wp:simplePos x="0" y="0"/>
            <wp:positionH relativeFrom="margin">
              <wp:posOffset>2072640</wp:posOffset>
            </wp:positionH>
            <wp:positionV relativeFrom="paragraph">
              <wp:posOffset>132080</wp:posOffset>
            </wp:positionV>
            <wp:extent cx="1447800" cy="803275"/>
            <wp:effectExtent l="0" t="0" r="0" b="0"/>
            <wp:wrapTopAndBottom/>
            <wp:docPr id="101" name="Picture 1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C2D2" w14:textId="4CD9A0B7" w:rsidR="000B4A72" w:rsidRPr="001A387B" w:rsidRDefault="00E57A6E" w:rsidP="001A387B">
      <w:pPr>
        <w:jc w:val="center"/>
        <w:rPr>
          <w:b/>
          <w:sz w:val="30"/>
          <w:szCs w:val="30"/>
        </w:rPr>
      </w:pPr>
      <w:r w:rsidRPr="001A387B">
        <w:rPr>
          <w:b/>
          <w:sz w:val="30"/>
          <w:szCs w:val="30"/>
        </w:rPr>
        <w:t>Job Description</w:t>
      </w:r>
    </w:p>
    <w:p w14:paraId="4A6FC323" w14:textId="77777777" w:rsidR="00327B99" w:rsidRPr="00E57A6E" w:rsidRDefault="00327B99" w:rsidP="000B4A72">
      <w:pPr>
        <w:rPr>
          <w:b/>
          <w:sz w:val="22"/>
        </w:rPr>
      </w:pPr>
    </w:p>
    <w:p w14:paraId="3C9DEF2E" w14:textId="77777777" w:rsidR="00E57A6E" w:rsidRPr="00E57A6E" w:rsidRDefault="00E57A6E" w:rsidP="000B4A72">
      <w:pPr>
        <w:rPr>
          <w:b/>
          <w:sz w:val="22"/>
        </w:rPr>
      </w:pPr>
      <w:r>
        <w:rPr>
          <w:b/>
          <w:sz w:val="22"/>
        </w:rPr>
        <w:t>Job Title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96EAC">
        <w:rPr>
          <w:sz w:val="22"/>
        </w:rPr>
        <w:t>Finance</w:t>
      </w:r>
      <w:r w:rsidR="007338E4">
        <w:rPr>
          <w:sz w:val="22"/>
        </w:rPr>
        <w:t xml:space="preserve"> Assistant</w:t>
      </w:r>
      <w:r w:rsidR="00132115">
        <w:rPr>
          <w:sz w:val="22"/>
        </w:rPr>
        <w:t xml:space="preserve"> </w:t>
      </w:r>
    </w:p>
    <w:p w14:paraId="11ED8CE8" w14:textId="44A9057B" w:rsidR="00F955CF" w:rsidRPr="002B70A8" w:rsidRDefault="00F955CF" w:rsidP="000B4A72">
      <w:pPr>
        <w:rPr>
          <w:sz w:val="22"/>
        </w:rPr>
      </w:pPr>
      <w:r>
        <w:rPr>
          <w:b/>
          <w:sz w:val="22"/>
        </w:rPr>
        <w:t>Reporting to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879AF" w:rsidRPr="002B70A8">
        <w:rPr>
          <w:sz w:val="22"/>
        </w:rPr>
        <w:t>Finance Officer</w:t>
      </w:r>
    </w:p>
    <w:p w14:paraId="614367E9" w14:textId="62B458BC" w:rsidR="00056C2D" w:rsidRPr="00DA216F" w:rsidRDefault="00F955CF" w:rsidP="000B4A72">
      <w:pPr>
        <w:rPr>
          <w:sz w:val="22"/>
        </w:rPr>
      </w:pPr>
      <w:r w:rsidRPr="002B70A8">
        <w:rPr>
          <w:b/>
          <w:bCs/>
          <w:sz w:val="22"/>
        </w:rPr>
        <w:t>Salary:</w:t>
      </w:r>
      <w:r w:rsidRPr="002B70A8">
        <w:rPr>
          <w:b/>
          <w:bCs/>
          <w:sz w:val="22"/>
        </w:rPr>
        <w:tab/>
      </w:r>
      <w:r w:rsidRPr="002B70A8">
        <w:rPr>
          <w:sz w:val="22"/>
        </w:rPr>
        <w:tab/>
      </w:r>
      <w:r w:rsidRPr="002B70A8">
        <w:rPr>
          <w:sz w:val="22"/>
        </w:rPr>
        <w:tab/>
      </w:r>
      <w:bookmarkStart w:id="0" w:name="_Hlk102464028"/>
      <w:r w:rsidR="008D6986" w:rsidRPr="002B70A8">
        <w:rPr>
          <w:sz w:val="22"/>
        </w:rPr>
        <w:t>£1</w:t>
      </w:r>
      <w:r w:rsidR="00DA216F" w:rsidRPr="002B70A8">
        <w:rPr>
          <w:sz w:val="22"/>
        </w:rPr>
        <w:t>1,392</w:t>
      </w:r>
      <w:r w:rsidR="008D6986" w:rsidRPr="002B70A8">
        <w:rPr>
          <w:sz w:val="22"/>
        </w:rPr>
        <w:t>-£17,963</w:t>
      </w:r>
      <w:r w:rsidR="008D6986" w:rsidRPr="00DA216F">
        <w:rPr>
          <w:sz w:val="22"/>
        </w:rPr>
        <w:t xml:space="preserve"> (Range SCP 5-8, depending on experience)</w:t>
      </w:r>
      <w:bookmarkEnd w:id="0"/>
    </w:p>
    <w:p w14:paraId="71F6485B" w14:textId="4B5914E8" w:rsidR="005B4233" w:rsidRPr="00DA216F" w:rsidRDefault="005B4233" w:rsidP="000B4A72">
      <w:pPr>
        <w:rPr>
          <w:sz w:val="22"/>
        </w:rPr>
      </w:pPr>
      <w:r w:rsidRPr="00DA216F">
        <w:rPr>
          <w:sz w:val="22"/>
        </w:rPr>
        <w:tab/>
      </w:r>
      <w:r w:rsidRPr="00DA216F">
        <w:rPr>
          <w:sz w:val="22"/>
        </w:rPr>
        <w:tab/>
      </w:r>
      <w:r w:rsidRPr="00DA216F">
        <w:rPr>
          <w:sz w:val="22"/>
        </w:rPr>
        <w:tab/>
        <w:t>Full time</w:t>
      </w:r>
      <w:r w:rsidR="008D6986" w:rsidRPr="00DA216F">
        <w:rPr>
          <w:sz w:val="22"/>
        </w:rPr>
        <w:t>, Term time only plus 2 weeks</w:t>
      </w:r>
    </w:p>
    <w:p w14:paraId="1042CEC9" w14:textId="2ACA2C3E" w:rsidR="007F00D0" w:rsidRDefault="007F00D0" w:rsidP="000B4A72">
      <w:pPr>
        <w:rPr>
          <w:sz w:val="22"/>
        </w:rPr>
      </w:pPr>
      <w:r w:rsidRPr="00DA216F">
        <w:rPr>
          <w:b/>
          <w:bCs/>
          <w:sz w:val="22"/>
        </w:rPr>
        <w:t>Hours:</w:t>
      </w:r>
      <w:r w:rsidRPr="00DA216F">
        <w:rPr>
          <w:b/>
          <w:bCs/>
          <w:sz w:val="22"/>
        </w:rPr>
        <w:tab/>
      </w:r>
      <w:r w:rsidRPr="00DA216F">
        <w:rPr>
          <w:sz w:val="22"/>
        </w:rPr>
        <w:tab/>
      </w:r>
      <w:r w:rsidRPr="00DA216F">
        <w:rPr>
          <w:sz w:val="22"/>
        </w:rPr>
        <w:tab/>
      </w:r>
      <w:r w:rsidR="008D6986" w:rsidRPr="002B70A8">
        <w:rPr>
          <w:sz w:val="22"/>
        </w:rPr>
        <w:t xml:space="preserve">Between </w:t>
      </w:r>
      <w:r w:rsidR="00DA216F" w:rsidRPr="002B70A8">
        <w:rPr>
          <w:sz w:val="22"/>
        </w:rPr>
        <w:t xml:space="preserve">20 </w:t>
      </w:r>
      <w:r w:rsidR="008D6986" w:rsidRPr="002B70A8">
        <w:rPr>
          <w:sz w:val="22"/>
        </w:rPr>
        <w:t xml:space="preserve">and 30 hours per week </w:t>
      </w:r>
      <w:r w:rsidR="00FA15AB" w:rsidRPr="002B70A8">
        <w:rPr>
          <w:sz w:val="22"/>
        </w:rPr>
        <w:t>(</w:t>
      </w:r>
      <w:r w:rsidRPr="002B70A8">
        <w:rPr>
          <w:sz w:val="22"/>
        </w:rPr>
        <w:t xml:space="preserve">8.15am </w:t>
      </w:r>
      <w:r w:rsidR="008D6986" w:rsidRPr="002B70A8">
        <w:rPr>
          <w:sz w:val="22"/>
        </w:rPr>
        <w:t>start</w:t>
      </w:r>
      <w:r w:rsidR="00FA15AB" w:rsidRPr="002B70A8">
        <w:rPr>
          <w:sz w:val="22"/>
        </w:rPr>
        <w:t>)</w:t>
      </w:r>
    </w:p>
    <w:p w14:paraId="39355EDC" w14:textId="77777777" w:rsidR="008D6986" w:rsidRDefault="008D6986" w:rsidP="000B4A72">
      <w:pPr>
        <w:rPr>
          <w:sz w:val="22"/>
        </w:rPr>
      </w:pPr>
    </w:p>
    <w:p w14:paraId="6E03B515" w14:textId="77777777" w:rsidR="00760689" w:rsidRPr="007F00D0" w:rsidRDefault="00760689" w:rsidP="000B4A72">
      <w:pPr>
        <w:rPr>
          <w:sz w:val="22"/>
        </w:rPr>
      </w:pPr>
    </w:p>
    <w:p w14:paraId="1F46CC16" w14:textId="77777777" w:rsidR="00760689" w:rsidRDefault="00760689" w:rsidP="00760689">
      <w:pPr>
        <w:rPr>
          <w:b/>
          <w:sz w:val="22"/>
        </w:rPr>
      </w:pPr>
      <w:r w:rsidRPr="00E57A6E">
        <w:rPr>
          <w:b/>
          <w:sz w:val="22"/>
        </w:rPr>
        <w:t>Job Purpose</w:t>
      </w:r>
    </w:p>
    <w:p w14:paraId="7A10195E" w14:textId="5857D860" w:rsidR="00760689" w:rsidRPr="00D96EAC" w:rsidRDefault="00760689" w:rsidP="00760689">
      <w:pPr>
        <w:rPr>
          <w:sz w:val="22"/>
        </w:rPr>
      </w:pPr>
      <w:r>
        <w:rPr>
          <w:sz w:val="22"/>
        </w:rPr>
        <w:t xml:space="preserve">Administering and monitoring the </w:t>
      </w:r>
      <w:r w:rsidR="00FA15AB">
        <w:rPr>
          <w:sz w:val="22"/>
        </w:rPr>
        <w:t xml:space="preserve">Academy </w:t>
      </w:r>
      <w:r w:rsidR="00DF6060">
        <w:rPr>
          <w:sz w:val="22"/>
        </w:rPr>
        <w:t>Trust</w:t>
      </w:r>
      <w:r w:rsidR="00DA216F">
        <w:rPr>
          <w:sz w:val="22"/>
        </w:rPr>
        <w:t xml:space="preserve">’s </w:t>
      </w:r>
      <w:r>
        <w:rPr>
          <w:sz w:val="22"/>
        </w:rPr>
        <w:t>f</w:t>
      </w:r>
      <w:r w:rsidR="00FA15AB">
        <w:rPr>
          <w:sz w:val="22"/>
        </w:rPr>
        <w:t>inance system ensuring that the</w:t>
      </w:r>
      <w:r>
        <w:rPr>
          <w:sz w:val="22"/>
        </w:rPr>
        <w:t xml:space="preserve"> finances are maintained in an accurate and timely manner.</w:t>
      </w:r>
    </w:p>
    <w:p w14:paraId="56AA1FE3" w14:textId="77777777" w:rsidR="007E7AE1" w:rsidRPr="007338E4" w:rsidRDefault="007E7AE1" w:rsidP="007E7AE1">
      <w:pPr>
        <w:pStyle w:val="ListParagraph"/>
        <w:rPr>
          <w:sz w:val="22"/>
        </w:rPr>
      </w:pPr>
    </w:p>
    <w:p w14:paraId="5796214E" w14:textId="77777777" w:rsidR="00E57A6E" w:rsidRPr="00E57A6E" w:rsidRDefault="00E57A6E" w:rsidP="00E57A6E">
      <w:pPr>
        <w:pStyle w:val="NoSpacing"/>
        <w:rPr>
          <w:rFonts w:ascii="Trebuchet MS" w:hAnsi="Trebuchet MS"/>
          <w:b/>
        </w:rPr>
      </w:pPr>
      <w:r w:rsidRPr="00E57A6E">
        <w:rPr>
          <w:rFonts w:ascii="Trebuchet MS" w:hAnsi="Trebuchet MS"/>
          <w:b/>
        </w:rPr>
        <w:t>Duties and Responsibilities</w:t>
      </w:r>
    </w:p>
    <w:p w14:paraId="0C901874" w14:textId="348430EB" w:rsidR="001A387B" w:rsidRDefault="001A387B" w:rsidP="001A387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urchasing - </w:t>
      </w:r>
      <w:r w:rsidR="00FA15AB">
        <w:rPr>
          <w:rFonts w:ascii="Trebuchet MS" w:hAnsi="Trebuchet MS"/>
        </w:rPr>
        <w:t>Processing and emailing out purchase orders to suppliers</w:t>
      </w:r>
      <w:r>
        <w:rPr>
          <w:rFonts w:ascii="Trebuchet MS" w:hAnsi="Trebuchet MS"/>
        </w:rPr>
        <w:t>, resolving purchase order queries for staff</w:t>
      </w:r>
    </w:p>
    <w:p w14:paraId="716AD21F" w14:textId="77777777" w:rsidR="00B405ED" w:rsidRDefault="00787995" w:rsidP="007E7AE1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4E48A8">
        <w:rPr>
          <w:rFonts w:ascii="Trebuchet MS" w:hAnsi="Trebuchet MS"/>
        </w:rPr>
        <w:t xml:space="preserve">hecking </w:t>
      </w:r>
      <w:r>
        <w:rPr>
          <w:rFonts w:ascii="Trebuchet MS" w:hAnsi="Trebuchet MS"/>
        </w:rPr>
        <w:t xml:space="preserve">supplier deliveries </w:t>
      </w:r>
      <w:r w:rsidR="00772788">
        <w:rPr>
          <w:rFonts w:ascii="Trebuchet MS" w:hAnsi="Trebuchet MS"/>
        </w:rPr>
        <w:t>to purchase order records</w:t>
      </w:r>
      <w:r>
        <w:rPr>
          <w:rFonts w:ascii="Trebuchet MS" w:hAnsi="Trebuchet MS"/>
        </w:rPr>
        <w:t>, highlighting any discrepancies to management</w:t>
      </w:r>
    </w:p>
    <w:p w14:paraId="41D669A5" w14:textId="77777777" w:rsidR="00DA216F" w:rsidRDefault="00DA216F" w:rsidP="00DA216F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reparation of supplier statement reconciliations</w:t>
      </w:r>
    </w:p>
    <w:p w14:paraId="24D2124B" w14:textId="77777777" w:rsidR="00482F24" w:rsidRDefault="00482F24" w:rsidP="007E7AE1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rocessing supplier invoices, matching off</w:t>
      </w:r>
      <w:r w:rsidR="00235455">
        <w:rPr>
          <w:rFonts w:ascii="Trebuchet MS" w:hAnsi="Trebuchet MS"/>
        </w:rPr>
        <w:t xml:space="preserve"> invoices</w:t>
      </w:r>
      <w:r>
        <w:rPr>
          <w:rFonts w:ascii="Trebuchet MS" w:hAnsi="Trebuchet MS"/>
        </w:rPr>
        <w:t xml:space="preserve"> to purchase orders</w:t>
      </w:r>
    </w:p>
    <w:p w14:paraId="1AF595BF" w14:textId="3DB20BA8" w:rsidR="00DA216F" w:rsidRPr="001A387B" w:rsidRDefault="00F667A2" w:rsidP="003F33BA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1A387B">
        <w:rPr>
          <w:rFonts w:ascii="Trebuchet MS" w:hAnsi="Trebuchet MS"/>
        </w:rPr>
        <w:t>Administering the</w:t>
      </w:r>
      <w:r w:rsidR="00F5570F" w:rsidRPr="001A387B">
        <w:rPr>
          <w:rFonts w:ascii="Trebuchet MS" w:hAnsi="Trebuchet MS"/>
        </w:rPr>
        <w:t xml:space="preserve"> collection of Academy</w:t>
      </w:r>
      <w:r w:rsidR="00DA216F" w:rsidRPr="001A387B">
        <w:rPr>
          <w:rFonts w:ascii="Trebuchet MS" w:hAnsi="Trebuchet MS"/>
        </w:rPr>
        <w:t xml:space="preserve"> Trust</w:t>
      </w:r>
      <w:r w:rsidR="00F5570F" w:rsidRPr="001A387B">
        <w:rPr>
          <w:rFonts w:ascii="Trebuchet MS" w:hAnsi="Trebuchet MS"/>
        </w:rPr>
        <w:t xml:space="preserve"> income</w:t>
      </w:r>
      <w:r w:rsidR="001A387B">
        <w:rPr>
          <w:rFonts w:ascii="Trebuchet MS" w:hAnsi="Trebuchet MS"/>
        </w:rPr>
        <w:t xml:space="preserve"> via the o</w:t>
      </w:r>
      <w:r w:rsidR="00DA216F" w:rsidRPr="001A387B">
        <w:rPr>
          <w:rFonts w:ascii="Trebuchet MS" w:hAnsi="Trebuchet MS"/>
        </w:rPr>
        <w:t>nline payment system; ParentPay</w:t>
      </w:r>
    </w:p>
    <w:p w14:paraId="70CE64B1" w14:textId="77777777" w:rsidR="00D96EAC" w:rsidRDefault="00760689" w:rsidP="007E7AE1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ekly cash and cheque banking </w:t>
      </w:r>
    </w:p>
    <w:p w14:paraId="38F9D6AF" w14:textId="15CF29B9" w:rsidR="0040410B" w:rsidRDefault="0040410B" w:rsidP="0040410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t up of </w:t>
      </w:r>
      <w:r w:rsidR="001A387B">
        <w:rPr>
          <w:rFonts w:ascii="Trebuchet MS" w:hAnsi="Trebuchet MS"/>
        </w:rPr>
        <w:t xml:space="preserve">new </w:t>
      </w:r>
      <w:r>
        <w:rPr>
          <w:rFonts w:ascii="Trebuchet MS" w:hAnsi="Trebuchet MS"/>
        </w:rPr>
        <w:t xml:space="preserve">Academy </w:t>
      </w:r>
      <w:r w:rsidR="00DF6060">
        <w:rPr>
          <w:rFonts w:ascii="Trebuchet MS" w:hAnsi="Trebuchet MS"/>
        </w:rPr>
        <w:t xml:space="preserve">Trust </w:t>
      </w:r>
      <w:r>
        <w:rPr>
          <w:rFonts w:ascii="Trebuchet MS" w:hAnsi="Trebuchet MS"/>
        </w:rPr>
        <w:t>suppliers</w:t>
      </w:r>
    </w:p>
    <w:p w14:paraId="63ADBF21" w14:textId="77777777" w:rsidR="00FA15AB" w:rsidRDefault="00FA15AB" w:rsidP="00805CD2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FA15AB">
        <w:rPr>
          <w:rFonts w:ascii="Trebuchet MS" w:hAnsi="Trebuchet MS"/>
        </w:rPr>
        <w:t>Input journals to the accounting system</w:t>
      </w:r>
    </w:p>
    <w:p w14:paraId="21E24DC8" w14:textId="79710A02" w:rsidR="00FA15AB" w:rsidRPr="00BF6730" w:rsidRDefault="00FA15AB" w:rsidP="00E4706C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BF6730">
        <w:rPr>
          <w:rFonts w:ascii="Trebuchet MS" w:hAnsi="Trebuchet MS"/>
        </w:rPr>
        <w:t xml:space="preserve">Raising sales invoices </w:t>
      </w:r>
      <w:r w:rsidR="0084361B">
        <w:rPr>
          <w:rFonts w:ascii="Trebuchet MS" w:hAnsi="Trebuchet MS"/>
        </w:rPr>
        <w:t xml:space="preserve">for the Academy </w:t>
      </w:r>
      <w:r w:rsidR="00DF6060">
        <w:rPr>
          <w:rFonts w:ascii="Trebuchet MS" w:hAnsi="Trebuchet MS"/>
        </w:rPr>
        <w:t>Trust</w:t>
      </w:r>
    </w:p>
    <w:p w14:paraId="5DD6607C" w14:textId="77777777" w:rsidR="001A387B" w:rsidRDefault="001A387B" w:rsidP="001A387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1A387B">
        <w:rPr>
          <w:rFonts w:ascii="Trebuchet MS" w:hAnsi="Trebuchet MS"/>
        </w:rPr>
        <w:t>Processing supplier remittances from weekly payment runs</w:t>
      </w:r>
    </w:p>
    <w:p w14:paraId="00D8EF6A" w14:textId="1C1B4943" w:rsidR="001A387B" w:rsidRPr="001A387B" w:rsidRDefault="001A387B" w:rsidP="001A387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1A387B">
        <w:rPr>
          <w:rFonts w:ascii="Trebuchet MS" w:hAnsi="Trebuchet MS"/>
        </w:rPr>
        <w:t>Petty cash handling – dealing with cash requests for performances and events– processing of receipts and floats</w:t>
      </w:r>
    </w:p>
    <w:p w14:paraId="5698FBCC" w14:textId="37B892A6" w:rsidR="001A387B" w:rsidRDefault="001A387B" w:rsidP="001A387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 w:rsidRPr="001A387B">
        <w:rPr>
          <w:rFonts w:ascii="Trebuchet MS" w:hAnsi="Trebuchet MS"/>
        </w:rPr>
        <w:t>Processing</w:t>
      </w:r>
      <w:r>
        <w:rPr>
          <w:rFonts w:ascii="Trebuchet MS" w:hAnsi="Trebuchet MS"/>
        </w:rPr>
        <w:t xml:space="preserve"> Trust</w:t>
      </w:r>
      <w:r w:rsidRPr="001A387B">
        <w:rPr>
          <w:rFonts w:ascii="Trebuchet MS" w:hAnsi="Trebuchet MS"/>
        </w:rPr>
        <w:t xml:space="preserve"> monthly </w:t>
      </w:r>
      <w:r>
        <w:rPr>
          <w:rFonts w:ascii="Trebuchet MS" w:hAnsi="Trebuchet MS"/>
        </w:rPr>
        <w:t xml:space="preserve">credit card </w:t>
      </w:r>
      <w:r w:rsidRPr="001A387B">
        <w:rPr>
          <w:rFonts w:ascii="Trebuchet MS" w:hAnsi="Trebuchet MS"/>
        </w:rPr>
        <w:t>statements, checking against receipts</w:t>
      </w:r>
    </w:p>
    <w:p w14:paraId="4DA11772" w14:textId="77777777" w:rsidR="001A387B" w:rsidRDefault="001A387B" w:rsidP="001A387B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upport all other aspects of the Academy Trust’s administration of Finances as required</w:t>
      </w:r>
    </w:p>
    <w:p w14:paraId="09A4E6F9" w14:textId="77777777" w:rsidR="00482F24" w:rsidRDefault="00482F24" w:rsidP="00482F24">
      <w:pPr>
        <w:pStyle w:val="NoSpacing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Keep up to date with current practice/regulations relating to the Academy</w:t>
      </w:r>
      <w:r w:rsidR="00DF6060">
        <w:rPr>
          <w:rFonts w:ascii="Trebuchet MS" w:hAnsi="Trebuchet MS"/>
        </w:rPr>
        <w:t xml:space="preserve"> Trust</w:t>
      </w:r>
      <w:r>
        <w:rPr>
          <w:rFonts w:ascii="Trebuchet MS" w:hAnsi="Trebuchet MS"/>
        </w:rPr>
        <w:t>’s finance function</w:t>
      </w:r>
    </w:p>
    <w:p w14:paraId="163D8CFE" w14:textId="77777777" w:rsidR="0084361B" w:rsidRDefault="0084361B" w:rsidP="0084361B">
      <w:pPr>
        <w:pStyle w:val="NoSpacing"/>
        <w:rPr>
          <w:rFonts w:ascii="Trebuchet MS" w:hAnsi="Trebuchet MS"/>
        </w:rPr>
      </w:pPr>
    </w:p>
    <w:p w14:paraId="52569808" w14:textId="77777777" w:rsidR="00E57A6E" w:rsidRPr="00E57A6E" w:rsidRDefault="00E57A6E" w:rsidP="00E57A6E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eneric</w:t>
      </w:r>
    </w:p>
    <w:p w14:paraId="5F1347BE" w14:textId="77777777" w:rsid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undergo any training/professional development required </w:t>
      </w:r>
      <w:proofErr w:type="gramStart"/>
      <w:r>
        <w:rPr>
          <w:rFonts w:ascii="Trebuchet MS" w:hAnsi="Trebuchet MS"/>
        </w:rPr>
        <w:t>in order to</w:t>
      </w:r>
      <w:proofErr w:type="gramEnd"/>
      <w:r>
        <w:rPr>
          <w:rFonts w:ascii="Trebuchet MS" w:hAnsi="Trebuchet MS"/>
        </w:rPr>
        <w:t xml:space="preserve"> perform the duties and responsibilities of this post efficiently and effectively.</w:t>
      </w:r>
    </w:p>
    <w:p w14:paraId="01B41FE4" w14:textId="77777777" w:rsid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promote and safeguard the welfare of children and young people you are responsible for or </w:t>
      </w:r>
      <w:proofErr w:type="gramStart"/>
      <w:r>
        <w:rPr>
          <w:rFonts w:ascii="Trebuchet MS" w:hAnsi="Trebuchet MS"/>
        </w:rPr>
        <w:t>come into contact with</w:t>
      </w:r>
      <w:proofErr w:type="gramEnd"/>
      <w:r>
        <w:rPr>
          <w:rFonts w:ascii="Trebuchet MS" w:hAnsi="Trebuchet MS"/>
        </w:rPr>
        <w:t>.</w:t>
      </w:r>
    </w:p>
    <w:p w14:paraId="76381576" w14:textId="77777777" w:rsid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e aware of and comply with policies and procedures relating to </w:t>
      </w:r>
      <w:r w:rsidR="00961605">
        <w:rPr>
          <w:rFonts w:ascii="Trebuchet MS" w:hAnsi="Trebuchet MS"/>
        </w:rPr>
        <w:t>safeguarding</w:t>
      </w:r>
      <w:r>
        <w:rPr>
          <w:rFonts w:ascii="Trebuchet MS" w:hAnsi="Trebuchet MS"/>
        </w:rPr>
        <w:t>, health, safety and security, confidentiality and data protection, reporting all concerns to the appropriate person.</w:t>
      </w:r>
    </w:p>
    <w:p w14:paraId="609C5371" w14:textId="77777777" w:rsidR="0046755D" w:rsidRP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Be aware of and support equal opportunities for all and appreciate and support the role of other professionals.</w:t>
      </w:r>
    </w:p>
    <w:p w14:paraId="683A0578" w14:textId="77777777" w:rsid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To undertake any other duties commensurate with the grade, deemed necessary at a particular time to ensure the smooth running of the Academy</w:t>
      </w:r>
      <w:r w:rsidR="00DF6060">
        <w:rPr>
          <w:rFonts w:ascii="Trebuchet MS" w:hAnsi="Trebuchet MS"/>
        </w:rPr>
        <w:t xml:space="preserve"> Trust</w:t>
      </w:r>
      <w:r>
        <w:rPr>
          <w:rFonts w:ascii="Trebuchet MS" w:hAnsi="Trebuchet MS"/>
        </w:rPr>
        <w:t>.</w:t>
      </w:r>
    </w:p>
    <w:p w14:paraId="14F0AA42" w14:textId="77777777" w:rsidR="00644F44" w:rsidRPr="00644F44" w:rsidRDefault="00644F44" w:rsidP="00644F44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 w:rsidRPr="00FA15AB">
        <w:rPr>
          <w:rFonts w:ascii="Trebuchet MS" w:hAnsi="Trebuchet MS"/>
        </w:rPr>
        <w:t>To maintain standards o</w:t>
      </w:r>
      <w:r>
        <w:rPr>
          <w:rFonts w:ascii="Trebuchet MS" w:hAnsi="Trebuchet MS"/>
        </w:rPr>
        <w:t>f quality in all areas of work</w:t>
      </w:r>
    </w:p>
    <w:p w14:paraId="6FC05B66" w14:textId="77777777" w:rsidR="0046755D" w:rsidRDefault="0046755D" w:rsidP="0046755D">
      <w:pPr>
        <w:pStyle w:val="NoSpacing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To adhere to the ethos of the Academy</w:t>
      </w:r>
      <w:r w:rsidR="00DF6060">
        <w:rPr>
          <w:rFonts w:ascii="Trebuchet MS" w:hAnsi="Trebuchet MS"/>
        </w:rPr>
        <w:t xml:space="preserve"> Trust</w:t>
      </w:r>
      <w:r>
        <w:rPr>
          <w:rFonts w:ascii="Trebuchet MS" w:hAnsi="Trebuchet MS"/>
        </w:rPr>
        <w:t>:</w:t>
      </w:r>
      <w:r w:rsidR="00DF6060">
        <w:rPr>
          <w:rFonts w:ascii="Trebuchet MS" w:hAnsi="Trebuchet MS"/>
        </w:rPr>
        <w:t xml:space="preserve"> </w:t>
      </w:r>
    </w:p>
    <w:p w14:paraId="417F4573" w14:textId="77777777" w:rsidR="0046755D" w:rsidRDefault="0046755D" w:rsidP="0046755D">
      <w:pPr>
        <w:pStyle w:val="NoSpacing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to promote the agreed vision and aims of the Academy</w:t>
      </w:r>
      <w:r w:rsidR="00DF6060">
        <w:rPr>
          <w:rFonts w:ascii="Trebuchet MS" w:hAnsi="Trebuchet MS"/>
        </w:rPr>
        <w:t xml:space="preserve"> Trust</w:t>
      </w:r>
      <w:r>
        <w:rPr>
          <w:rFonts w:ascii="Trebuchet MS" w:hAnsi="Trebuchet MS"/>
        </w:rPr>
        <w:t xml:space="preserve">. </w:t>
      </w:r>
    </w:p>
    <w:p w14:paraId="4A982E1C" w14:textId="77777777" w:rsidR="0046755D" w:rsidRDefault="0046755D" w:rsidP="0046755D">
      <w:pPr>
        <w:pStyle w:val="NoSpacing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to set an example of personal integrity and professionalism.</w:t>
      </w:r>
    </w:p>
    <w:p w14:paraId="4B2DC023" w14:textId="77777777" w:rsidR="00E57A6E" w:rsidRDefault="0046755D" w:rsidP="007F00D0">
      <w:pPr>
        <w:pStyle w:val="NoSpacing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to attend and participate i</w:t>
      </w:r>
      <w:r w:rsidR="007F00D0">
        <w:rPr>
          <w:rFonts w:ascii="Trebuchet MS" w:hAnsi="Trebuchet MS"/>
        </w:rPr>
        <w:t>n relevant meetings as required.</w:t>
      </w:r>
    </w:p>
    <w:p w14:paraId="3530E1FF" w14:textId="318C161D" w:rsidR="00B22B35" w:rsidRDefault="008D6986" w:rsidP="00B22B3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CCA83A" wp14:editId="51CBFE11">
            <wp:simplePos x="0" y="0"/>
            <wp:positionH relativeFrom="margin">
              <wp:posOffset>1981200</wp:posOffset>
            </wp:positionH>
            <wp:positionV relativeFrom="paragraph">
              <wp:posOffset>269875</wp:posOffset>
            </wp:positionV>
            <wp:extent cx="1905000" cy="1057275"/>
            <wp:effectExtent l="0" t="0" r="0" b="9525"/>
            <wp:wrapTopAndBottom/>
            <wp:docPr id="1714672559" name="Picture 171467255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DFEC" w14:textId="77777777" w:rsidR="00B22B35" w:rsidRDefault="00B22B35" w:rsidP="00B22B35"/>
    <w:p w14:paraId="20403D20" w14:textId="77777777" w:rsidR="00B22B35" w:rsidRDefault="00B22B35" w:rsidP="00B22B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rson Specification</w:t>
      </w:r>
    </w:p>
    <w:p w14:paraId="5B75A6AD" w14:textId="77777777" w:rsidR="00B22B35" w:rsidRPr="00E57A6E" w:rsidRDefault="00B22B35" w:rsidP="00B22B35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568"/>
        <w:gridCol w:w="3559"/>
      </w:tblGrid>
      <w:tr w:rsidR="00B22B35" w14:paraId="245505EA" w14:textId="77777777" w:rsidTr="0031310A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2193" w14:textId="77777777" w:rsidR="00B22B35" w:rsidRDefault="00B22B35" w:rsidP="0031310A">
            <w:pPr>
              <w:rPr>
                <w:b/>
                <w:sz w:val="23"/>
                <w:szCs w:val="23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407CDF5E" w14:textId="77777777" w:rsidR="00B22B35" w:rsidRDefault="00B22B35" w:rsidP="0031310A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SSENTIAL</w:t>
            </w:r>
          </w:p>
        </w:tc>
        <w:tc>
          <w:tcPr>
            <w:tcW w:w="3667" w:type="dxa"/>
          </w:tcPr>
          <w:p w14:paraId="1191E042" w14:textId="77777777" w:rsidR="00B22B35" w:rsidRDefault="00B22B35" w:rsidP="0031310A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SIRABLE</w:t>
            </w:r>
          </w:p>
        </w:tc>
      </w:tr>
      <w:tr w:rsidR="00B22B35" w14:paraId="11AEF0CB" w14:textId="77777777" w:rsidTr="0031310A">
        <w:tc>
          <w:tcPr>
            <w:tcW w:w="1908" w:type="dxa"/>
            <w:tcBorders>
              <w:top w:val="single" w:sz="4" w:space="0" w:color="auto"/>
            </w:tcBorders>
          </w:tcPr>
          <w:p w14:paraId="6CD0B5DA" w14:textId="77777777" w:rsidR="00B22B35" w:rsidRDefault="00B22B35" w:rsidP="003131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alifications</w:t>
            </w:r>
          </w:p>
        </w:tc>
        <w:tc>
          <w:tcPr>
            <w:tcW w:w="3667" w:type="dxa"/>
          </w:tcPr>
          <w:p w14:paraId="1DDD4FDA" w14:textId="77777777" w:rsidR="00B22B35" w:rsidRDefault="00B22B35" w:rsidP="00B22B35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GCSEs A*-C including English and Mathematics</w:t>
            </w:r>
          </w:p>
          <w:p w14:paraId="010A1E5D" w14:textId="53D25E82" w:rsidR="00B22B35" w:rsidRDefault="00B22B35" w:rsidP="0031310A">
            <w:pPr>
              <w:rPr>
                <w:sz w:val="23"/>
                <w:szCs w:val="23"/>
              </w:rPr>
            </w:pPr>
          </w:p>
        </w:tc>
        <w:tc>
          <w:tcPr>
            <w:tcW w:w="3667" w:type="dxa"/>
          </w:tcPr>
          <w:p w14:paraId="131EFA3D" w14:textId="77777777" w:rsidR="00B22B35" w:rsidRDefault="00B22B35" w:rsidP="008D6986">
            <w:pPr>
              <w:rPr>
                <w:sz w:val="23"/>
                <w:szCs w:val="23"/>
              </w:rPr>
            </w:pPr>
          </w:p>
          <w:p w14:paraId="7C3B801E" w14:textId="77777777" w:rsidR="008D6986" w:rsidRPr="00871FA4" w:rsidRDefault="008D6986" w:rsidP="008D6986">
            <w:pPr>
              <w:rPr>
                <w:sz w:val="23"/>
                <w:szCs w:val="23"/>
              </w:rPr>
            </w:pPr>
          </w:p>
        </w:tc>
      </w:tr>
      <w:tr w:rsidR="00B22B35" w14:paraId="455D59B1" w14:textId="77777777" w:rsidTr="0031310A">
        <w:tc>
          <w:tcPr>
            <w:tcW w:w="1908" w:type="dxa"/>
          </w:tcPr>
          <w:p w14:paraId="7F585E5B" w14:textId="77777777" w:rsidR="00B22B35" w:rsidRDefault="00B22B35" w:rsidP="003131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xperience</w:t>
            </w:r>
          </w:p>
        </w:tc>
        <w:tc>
          <w:tcPr>
            <w:tcW w:w="3667" w:type="dxa"/>
          </w:tcPr>
          <w:p w14:paraId="7C28B540" w14:textId="77777777" w:rsidR="00B22B35" w:rsidRDefault="00B22B35" w:rsidP="00B22B35">
            <w:pPr>
              <w:numPr>
                <w:ilvl w:val="0"/>
                <w:numId w:val="2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ility to offer a wide range of skills, to cope with sudden changes of task and to prioritise personal workloads</w:t>
            </w:r>
          </w:p>
          <w:p w14:paraId="40BE638B" w14:textId="77777777" w:rsidR="00B22B35" w:rsidRDefault="00B22B35" w:rsidP="00B22B35">
            <w:pPr>
              <w:numPr>
                <w:ilvl w:val="0"/>
                <w:numId w:val="2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ng analytical and organisational skills and the ability to consistently meet deadlines.</w:t>
            </w:r>
          </w:p>
          <w:p w14:paraId="62FD98BF" w14:textId="77777777" w:rsidR="00B22B35" w:rsidRDefault="00482F24" w:rsidP="00482F24">
            <w:pPr>
              <w:numPr>
                <w:ilvl w:val="0"/>
                <w:numId w:val="2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rience using a Finance Accountancy package</w:t>
            </w:r>
          </w:p>
        </w:tc>
        <w:tc>
          <w:tcPr>
            <w:tcW w:w="3667" w:type="dxa"/>
          </w:tcPr>
          <w:p w14:paraId="35D9BBA4" w14:textId="77777777" w:rsidR="00B22B35" w:rsidRPr="00871FA4" w:rsidRDefault="00B22B35" w:rsidP="00B22B35">
            <w:pPr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871FA4">
              <w:rPr>
                <w:sz w:val="23"/>
                <w:szCs w:val="23"/>
              </w:rPr>
              <w:t>Cash handling experience</w:t>
            </w:r>
          </w:p>
          <w:p w14:paraId="121A0438" w14:textId="77777777" w:rsidR="00482F24" w:rsidRDefault="00482F24" w:rsidP="00482F24">
            <w:pPr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871FA4">
              <w:rPr>
                <w:sz w:val="23"/>
                <w:szCs w:val="23"/>
              </w:rPr>
              <w:t>Experience working with</w:t>
            </w:r>
            <w:r w:rsidR="00D56713" w:rsidRPr="00871FA4">
              <w:rPr>
                <w:sz w:val="23"/>
                <w:szCs w:val="23"/>
              </w:rPr>
              <w:t>in</w:t>
            </w:r>
            <w:r w:rsidRPr="00871FA4">
              <w:rPr>
                <w:sz w:val="23"/>
                <w:szCs w:val="23"/>
              </w:rPr>
              <w:t xml:space="preserve"> a Finance Office</w:t>
            </w:r>
            <w:r w:rsidR="00D56713" w:rsidRPr="00871FA4">
              <w:rPr>
                <w:sz w:val="23"/>
                <w:szCs w:val="23"/>
              </w:rPr>
              <w:t xml:space="preserve"> in an educational establishment</w:t>
            </w:r>
          </w:p>
          <w:p w14:paraId="0B208DEC" w14:textId="77777777" w:rsidR="00482F24" w:rsidRPr="00871FA4" w:rsidRDefault="00482F24" w:rsidP="00482F24">
            <w:pPr>
              <w:ind w:left="360"/>
              <w:rPr>
                <w:sz w:val="23"/>
                <w:szCs w:val="23"/>
              </w:rPr>
            </w:pPr>
          </w:p>
          <w:p w14:paraId="7AF14556" w14:textId="77777777" w:rsidR="00B22B35" w:rsidRPr="00871FA4" w:rsidRDefault="00B22B35" w:rsidP="00B22B35">
            <w:pPr>
              <w:ind w:left="360"/>
              <w:rPr>
                <w:sz w:val="23"/>
                <w:szCs w:val="23"/>
              </w:rPr>
            </w:pPr>
          </w:p>
          <w:p w14:paraId="14FDF3B3" w14:textId="77777777" w:rsidR="00B22B35" w:rsidRPr="00871FA4" w:rsidRDefault="00B22B35" w:rsidP="00B22B35">
            <w:pPr>
              <w:ind w:left="360"/>
              <w:rPr>
                <w:sz w:val="23"/>
                <w:szCs w:val="23"/>
              </w:rPr>
            </w:pPr>
          </w:p>
          <w:p w14:paraId="6D7ACC74" w14:textId="77777777" w:rsidR="00B22B35" w:rsidRPr="00871FA4" w:rsidRDefault="00B22B35" w:rsidP="0031310A">
            <w:pPr>
              <w:rPr>
                <w:sz w:val="23"/>
                <w:szCs w:val="23"/>
              </w:rPr>
            </w:pPr>
          </w:p>
          <w:p w14:paraId="1B026159" w14:textId="77777777" w:rsidR="00B22B35" w:rsidRPr="00871FA4" w:rsidRDefault="00B22B35" w:rsidP="0031310A">
            <w:pPr>
              <w:ind w:left="360"/>
              <w:rPr>
                <w:sz w:val="23"/>
                <w:szCs w:val="23"/>
              </w:rPr>
            </w:pPr>
          </w:p>
        </w:tc>
      </w:tr>
      <w:tr w:rsidR="00B22B35" w14:paraId="3A8D2C11" w14:textId="77777777" w:rsidTr="0031310A">
        <w:tc>
          <w:tcPr>
            <w:tcW w:w="1908" w:type="dxa"/>
          </w:tcPr>
          <w:p w14:paraId="2946A448" w14:textId="77777777" w:rsidR="00B22B35" w:rsidRDefault="00B22B35" w:rsidP="003131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kills and Abilities</w:t>
            </w:r>
          </w:p>
        </w:tc>
        <w:tc>
          <w:tcPr>
            <w:tcW w:w="3667" w:type="dxa"/>
          </w:tcPr>
          <w:p w14:paraId="161934DA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 ICT skills, including Microsoft Office and Excel</w:t>
            </w:r>
          </w:p>
          <w:p w14:paraId="600D48BD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od accounting and record keeping skills</w:t>
            </w:r>
          </w:p>
          <w:p w14:paraId="78AC67AD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 accuracy and attention to detail</w:t>
            </w:r>
          </w:p>
          <w:p w14:paraId="09126311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ility to communicate effectively and accurately both verbally and in writing</w:t>
            </w:r>
          </w:p>
          <w:p w14:paraId="216F4989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interpret solutions, anticipate problems and to pro-actively resolve issues on a </w:t>
            </w:r>
            <w:proofErr w:type="gramStart"/>
            <w:r>
              <w:rPr>
                <w:sz w:val="23"/>
                <w:szCs w:val="23"/>
              </w:rPr>
              <w:t>day to day</w:t>
            </w:r>
            <w:proofErr w:type="gramEnd"/>
            <w:r>
              <w:rPr>
                <w:sz w:val="23"/>
                <w:szCs w:val="23"/>
              </w:rPr>
              <w:t xml:space="preserve"> basis</w:t>
            </w:r>
          </w:p>
          <w:p w14:paraId="4564D5C0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ility to prioritise competing demands and to meet deadlines</w:t>
            </w:r>
          </w:p>
          <w:p w14:paraId="4868FD71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ility to take quick and effective action</w:t>
            </w:r>
          </w:p>
          <w:p w14:paraId="7ECFB7F5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ility to maintain confidentiality.</w:t>
            </w:r>
          </w:p>
          <w:p w14:paraId="01D11F07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 interpersonal skills and good telephone manner.</w:t>
            </w:r>
          </w:p>
          <w:p w14:paraId="4EA00E1C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cellent organisational and time management skills. </w:t>
            </w:r>
          </w:p>
          <w:p w14:paraId="6D4A1559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ility to be flexible and positive, demonstrating a “can-do” attitude</w:t>
            </w:r>
          </w:p>
          <w:p w14:paraId="4E21EB9F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bility to work with autonomy and to act on own initiative but also work constructively as part of a team</w:t>
            </w:r>
          </w:p>
          <w:p w14:paraId="06590902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ility to liaise positively with staff, students and parents/carers and be customer focussed with a friendly and professional manner</w:t>
            </w:r>
          </w:p>
          <w:p w14:paraId="20BB47D4" w14:textId="77777777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ility and motivation to develop systems and procedures and to constantly improve own practice and identify continuous service improvement</w:t>
            </w:r>
          </w:p>
          <w:p w14:paraId="4BBF4909" w14:textId="30B26F0E" w:rsidR="00B22B35" w:rsidRDefault="00B22B35" w:rsidP="00B22B35">
            <w:pPr>
              <w:pStyle w:val="ListParagraph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ment to promoting the overall ethos and values of the Academy</w:t>
            </w:r>
            <w:r w:rsidR="00D56713">
              <w:rPr>
                <w:sz w:val="23"/>
                <w:szCs w:val="23"/>
              </w:rPr>
              <w:t xml:space="preserve"> </w:t>
            </w:r>
            <w:r w:rsidR="00DA216F">
              <w:rPr>
                <w:sz w:val="23"/>
                <w:szCs w:val="23"/>
              </w:rPr>
              <w:t>Trust</w:t>
            </w:r>
          </w:p>
          <w:p w14:paraId="0461C0E1" w14:textId="77777777" w:rsidR="00B22B35" w:rsidRDefault="00B22B35" w:rsidP="0031310A">
            <w:pPr>
              <w:pStyle w:val="ListParagraph"/>
              <w:rPr>
                <w:sz w:val="23"/>
                <w:szCs w:val="23"/>
              </w:rPr>
            </w:pPr>
          </w:p>
        </w:tc>
        <w:tc>
          <w:tcPr>
            <w:tcW w:w="3667" w:type="dxa"/>
          </w:tcPr>
          <w:p w14:paraId="35312CB7" w14:textId="77777777" w:rsidR="00B22B35" w:rsidRDefault="00B22B35" w:rsidP="0031310A">
            <w:pPr>
              <w:ind w:left="360"/>
              <w:rPr>
                <w:b/>
                <w:sz w:val="23"/>
                <w:szCs w:val="23"/>
              </w:rPr>
            </w:pPr>
          </w:p>
        </w:tc>
      </w:tr>
      <w:tr w:rsidR="00B22B35" w14:paraId="35EEF3B5" w14:textId="77777777" w:rsidTr="003131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BDF" w14:textId="77777777" w:rsidR="00B22B35" w:rsidRDefault="00B22B35" w:rsidP="003131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fessional Development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FBB" w14:textId="77777777" w:rsidR="00B22B35" w:rsidRDefault="00B22B35" w:rsidP="00B22B35">
            <w:pPr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 interest in own personal development and willing to develop through appropriate CPD opportunities</w:t>
            </w:r>
          </w:p>
          <w:p w14:paraId="04CC8AFC" w14:textId="77777777" w:rsidR="00B22B35" w:rsidRDefault="00B22B35" w:rsidP="0031310A">
            <w:pPr>
              <w:rPr>
                <w:sz w:val="23"/>
                <w:szCs w:val="23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50D" w14:textId="2672AFC8" w:rsidR="00B22B35" w:rsidRPr="00DF6060" w:rsidRDefault="00B22B35" w:rsidP="008D6986">
            <w:pPr>
              <w:pStyle w:val="ListParagraph"/>
              <w:ind w:left="360"/>
              <w:rPr>
                <w:sz w:val="23"/>
                <w:szCs w:val="23"/>
              </w:rPr>
            </w:pPr>
          </w:p>
        </w:tc>
      </w:tr>
    </w:tbl>
    <w:p w14:paraId="2B083462" w14:textId="77777777" w:rsidR="00B22B35" w:rsidRDefault="00B22B35" w:rsidP="00B22B35">
      <w:pPr>
        <w:pStyle w:val="NoSpacing"/>
        <w:ind w:left="1080"/>
        <w:rPr>
          <w:rFonts w:ascii="Trebuchet MS" w:hAnsi="Trebuchet MS"/>
        </w:rPr>
      </w:pPr>
    </w:p>
    <w:p w14:paraId="74CE4DF8" w14:textId="77777777" w:rsidR="00FA15AB" w:rsidRDefault="00FA15AB">
      <w:pPr>
        <w:spacing w:after="200" w:line="276" w:lineRule="auto"/>
        <w:rPr>
          <w:rFonts w:cstheme="minorBidi"/>
          <w:sz w:val="22"/>
        </w:rPr>
      </w:pPr>
    </w:p>
    <w:p w14:paraId="2992100B" w14:textId="77777777" w:rsidR="00FA15AB" w:rsidRDefault="00FA15AB" w:rsidP="00FA15AB">
      <w:pPr>
        <w:jc w:val="center"/>
        <w:rPr>
          <w:b/>
          <w:sz w:val="40"/>
          <w:szCs w:val="40"/>
        </w:rPr>
      </w:pPr>
    </w:p>
    <w:p w14:paraId="637E2DAA" w14:textId="77777777" w:rsidR="00FA15AB" w:rsidRDefault="00FA15AB" w:rsidP="00FA15AB">
      <w:pPr>
        <w:jc w:val="center"/>
        <w:rPr>
          <w:b/>
          <w:sz w:val="40"/>
          <w:szCs w:val="40"/>
        </w:rPr>
      </w:pPr>
    </w:p>
    <w:p w14:paraId="7AAAD162" w14:textId="77777777" w:rsidR="00FA15AB" w:rsidRDefault="00FA15AB" w:rsidP="00FA15AB">
      <w:pPr>
        <w:jc w:val="center"/>
        <w:rPr>
          <w:b/>
          <w:sz w:val="40"/>
          <w:szCs w:val="40"/>
        </w:rPr>
      </w:pPr>
    </w:p>
    <w:p w14:paraId="062F9BC2" w14:textId="77777777" w:rsidR="00B22B35" w:rsidRDefault="00482F24" w:rsidP="00482F2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6B771E64" w14:textId="77777777" w:rsidR="00B22B35" w:rsidRDefault="00B22B35" w:rsidP="00FA15AB">
      <w:pPr>
        <w:rPr>
          <w:b/>
          <w:sz w:val="40"/>
          <w:szCs w:val="40"/>
        </w:rPr>
      </w:pPr>
    </w:p>
    <w:p w14:paraId="53D5D604" w14:textId="77777777" w:rsidR="00FA15AB" w:rsidRDefault="00FA15AB" w:rsidP="00FA15AB">
      <w:pPr>
        <w:rPr>
          <w:b/>
          <w:sz w:val="40"/>
          <w:szCs w:val="40"/>
        </w:rPr>
      </w:pPr>
    </w:p>
    <w:sectPr w:rsidR="00FA15AB" w:rsidSect="00DD36CF">
      <w:pgSz w:w="11906" w:h="16838"/>
      <w:pgMar w:top="28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37A2" w14:textId="77777777" w:rsidR="00DA5AA7" w:rsidRDefault="00DA5AA7" w:rsidP="00881B6F">
      <w:r>
        <w:separator/>
      </w:r>
    </w:p>
  </w:endnote>
  <w:endnote w:type="continuationSeparator" w:id="0">
    <w:p w14:paraId="2D459C0E" w14:textId="77777777" w:rsidR="00DA5AA7" w:rsidRDefault="00DA5AA7" w:rsidP="0088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593B" w14:textId="77777777" w:rsidR="00DA5AA7" w:rsidRDefault="00DA5AA7" w:rsidP="00881B6F">
      <w:r>
        <w:separator/>
      </w:r>
    </w:p>
  </w:footnote>
  <w:footnote w:type="continuationSeparator" w:id="0">
    <w:p w14:paraId="12962201" w14:textId="77777777" w:rsidR="00DA5AA7" w:rsidRDefault="00DA5AA7" w:rsidP="0088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0F8A"/>
    <w:multiLevelType w:val="hybridMultilevel"/>
    <w:tmpl w:val="3DD0C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2894D2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="Traditional Arabic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4176"/>
    <w:multiLevelType w:val="hybridMultilevel"/>
    <w:tmpl w:val="BEFEAB64"/>
    <w:lvl w:ilvl="0" w:tplc="6206D5B2">
      <w:start w:val="37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484455"/>
    <w:multiLevelType w:val="hybridMultilevel"/>
    <w:tmpl w:val="6AB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BAA"/>
    <w:multiLevelType w:val="hybridMultilevel"/>
    <w:tmpl w:val="AD72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463"/>
    <w:multiLevelType w:val="hybridMultilevel"/>
    <w:tmpl w:val="7CF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732"/>
    <w:multiLevelType w:val="hybridMultilevel"/>
    <w:tmpl w:val="D24A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C4F"/>
    <w:multiLevelType w:val="hybridMultilevel"/>
    <w:tmpl w:val="2B64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568C"/>
    <w:multiLevelType w:val="hybridMultilevel"/>
    <w:tmpl w:val="FC7A706C"/>
    <w:lvl w:ilvl="0" w:tplc="9970D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DDF"/>
    <w:multiLevelType w:val="hybridMultilevel"/>
    <w:tmpl w:val="948094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AE1397C"/>
    <w:multiLevelType w:val="hybridMultilevel"/>
    <w:tmpl w:val="FE5A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1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8003A2"/>
    <w:multiLevelType w:val="hybridMultilevel"/>
    <w:tmpl w:val="FD762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266DB"/>
    <w:multiLevelType w:val="hybridMultilevel"/>
    <w:tmpl w:val="2D547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9535C"/>
    <w:multiLevelType w:val="hybridMultilevel"/>
    <w:tmpl w:val="7AA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515"/>
    <w:multiLevelType w:val="hybridMultilevel"/>
    <w:tmpl w:val="CA6E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A3D"/>
    <w:multiLevelType w:val="hybridMultilevel"/>
    <w:tmpl w:val="FF3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10E4E"/>
    <w:multiLevelType w:val="hybridMultilevel"/>
    <w:tmpl w:val="FB7E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03E0"/>
    <w:multiLevelType w:val="hybridMultilevel"/>
    <w:tmpl w:val="A07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C8C"/>
    <w:multiLevelType w:val="hybridMultilevel"/>
    <w:tmpl w:val="178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12F3"/>
    <w:multiLevelType w:val="hybridMultilevel"/>
    <w:tmpl w:val="20EEB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232F"/>
    <w:multiLevelType w:val="hybridMultilevel"/>
    <w:tmpl w:val="022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8F3"/>
    <w:multiLevelType w:val="hybridMultilevel"/>
    <w:tmpl w:val="55E0F7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1CAE"/>
    <w:multiLevelType w:val="hybridMultilevel"/>
    <w:tmpl w:val="49BE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801110"/>
    <w:multiLevelType w:val="hybridMultilevel"/>
    <w:tmpl w:val="D632D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49BE"/>
    <w:multiLevelType w:val="hybridMultilevel"/>
    <w:tmpl w:val="9F3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373A"/>
    <w:multiLevelType w:val="hybridMultilevel"/>
    <w:tmpl w:val="E91E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1CB3"/>
    <w:multiLevelType w:val="hybridMultilevel"/>
    <w:tmpl w:val="7B12F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36D93"/>
    <w:multiLevelType w:val="hybridMultilevel"/>
    <w:tmpl w:val="C5F8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1E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144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136FA1"/>
    <w:multiLevelType w:val="hybridMultilevel"/>
    <w:tmpl w:val="AB4C0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819609">
    <w:abstractNumId w:val="2"/>
  </w:num>
  <w:num w:numId="2" w16cid:durableId="2031486018">
    <w:abstractNumId w:val="25"/>
  </w:num>
  <w:num w:numId="3" w16cid:durableId="329992485">
    <w:abstractNumId w:val="3"/>
  </w:num>
  <w:num w:numId="4" w16cid:durableId="1700740099">
    <w:abstractNumId w:val="13"/>
  </w:num>
  <w:num w:numId="5" w16cid:durableId="1351832376">
    <w:abstractNumId w:val="1"/>
  </w:num>
  <w:num w:numId="6" w16cid:durableId="1566600421">
    <w:abstractNumId w:val="17"/>
  </w:num>
  <w:num w:numId="7" w16cid:durableId="865485175">
    <w:abstractNumId w:val="5"/>
  </w:num>
  <w:num w:numId="8" w16cid:durableId="714432367">
    <w:abstractNumId w:val="23"/>
  </w:num>
  <w:num w:numId="9" w16cid:durableId="1721705479">
    <w:abstractNumId w:val="30"/>
  </w:num>
  <w:num w:numId="10" w16cid:durableId="565917009">
    <w:abstractNumId w:val="19"/>
  </w:num>
  <w:num w:numId="11" w16cid:durableId="578249089">
    <w:abstractNumId w:val="7"/>
  </w:num>
  <w:num w:numId="12" w16cid:durableId="371199960">
    <w:abstractNumId w:val="16"/>
  </w:num>
  <w:num w:numId="13" w16cid:durableId="2043700178">
    <w:abstractNumId w:val="9"/>
  </w:num>
  <w:num w:numId="14" w16cid:durableId="1661234680">
    <w:abstractNumId w:val="28"/>
  </w:num>
  <w:num w:numId="15" w16cid:durableId="1883711153">
    <w:abstractNumId w:val="10"/>
  </w:num>
  <w:num w:numId="16" w16cid:durableId="578445819">
    <w:abstractNumId w:val="29"/>
  </w:num>
  <w:num w:numId="17" w16cid:durableId="1758163269">
    <w:abstractNumId w:val="14"/>
  </w:num>
  <w:num w:numId="18" w16cid:durableId="2140679221">
    <w:abstractNumId w:val="18"/>
  </w:num>
  <w:num w:numId="19" w16cid:durableId="348333217">
    <w:abstractNumId w:val="21"/>
  </w:num>
  <w:num w:numId="20" w16cid:durableId="1671714961">
    <w:abstractNumId w:val="24"/>
  </w:num>
  <w:num w:numId="21" w16cid:durableId="2076779933">
    <w:abstractNumId w:val="4"/>
  </w:num>
  <w:num w:numId="22" w16cid:durableId="1687754768">
    <w:abstractNumId w:val="8"/>
  </w:num>
  <w:num w:numId="23" w16cid:durableId="1208568776">
    <w:abstractNumId w:val="26"/>
  </w:num>
  <w:num w:numId="24" w16cid:durableId="184489925">
    <w:abstractNumId w:val="15"/>
  </w:num>
  <w:num w:numId="25" w16cid:durableId="516384884">
    <w:abstractNumId w:val="20"/>
  </w:num>
  <w:num w:numId="26" w16cid:durableId="2136486748">
    <w:abstractNumId w:val="24"/>
  </w:num>
  <w:num w:numId="27" w16cid:durableId="1193299896">
    <w:abstractNumId w:val="26"/>
  </w:num>
  <w:num w:numId="28" w16cid:durableId="689644901">
    <w:abstractNumId w:val="22"/>
  </w:num>
  <w:num w:numId="29" w16cid:durableId="1345472327">
    <w:abstractNumId w:val="12"/>
  </w:num>
  <w:num w:numId="30" w16cid:durableId="1606300840">
    <w:abstractNumId w:val="11"/>
  </w:num>
  <w:num w:numId="31" w16cid:durableId="1973635226">
    <w:abstractNumId w:val="0"/>
  </w:num>
  <w:num w:numId="32" w16cid:durableId="1116757309">
    <w:abstractNumId w:val="27"/>
  </w:num>
  <w:num w:numId="33" w16cid:durableId="112731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6F"/>
    <w:rsid w:val="00001635"/>
    <w:rsid w:val="00056C2D"/>
    <w:rsid w:val="00056EFA"/>
    <w:rsid w:val="0008112D"/>
    <w:rsid w:val="000A1CAA"/>
    <w:rsid w:val="000B4A72"/>
    <w:rsid w:val="000C79D6"/>
    <w:rsid w:val="00124200"/>
    <w:rsid w:val="001262AF"/>
    <w:rsid w:val="00132115"/>
    <w:rsid w:val="00135EDD"/>
    <w:rsid w:val="00170F89"/>
    <w:rsid w:val="00172B2E"/>
    <w:rsid w:val="00184F18"/>
    <w:rsid w:val="001A387B"/>
    <w:rsid w:val="001A694B"/>
    <w:rsid w:val="001C2CD4"/>
    <w:rsid w:val="001D3D28"/>
    <w:rsid w:val="002014D6"/>
    <w:rsid w:val="00235455"/>
    <w:rsid w:val="0024541B"/>
    <w:rsid w:val="002511E3"/>
    <w:rsid w:val="00253E5C"/>
    <w:rsid w:val="0027605C"/>
    <w:rsid w:val="002A42B9"/>
    <w:rsid w:val="002B70A8"/>
    <w:rsid w:val="002C0C9F"/>
    <w:rsid w:val="002E3DE3"/>
    <w:rsid w:val="00307C5C"/>
    <w:rsid w:val="003106B8"/>
    <w:rsid w:val="00311883"/>
    <w:rsid w:val="00327B99"/>
    <w:rsid w:val="003461D4"/>
    <w:rsid w:val="0038750E"/>
    <w:rsid w:val="003879AF"/>
    <w:rsid w:val="003B529F"/>
    <w:rsid w:val="003D315F"/>
    <w:rsid w:val="003F1D9A"/>
    <w:rsid w:val="0040410B"/>
    <w:rsid w:val="004458FD"/>
    <w:rsid w:val="00457C70"/>
    <w:rsid w:val="00461D4D"/>
    <w:rsid w:val="0046755D"/>
    <w:rsid w:val="00481462"/>
    <w:rsid w:val="00482F24"/>
    <w:rsid w:val="004E48A8"/>
    <w:rsid w:val="00500578"/>
    <w:rsid w:val="005101A3"/>
    <w:rsid w:val="005122E3"/>
    <w:rsid w:val="00543225"/>
    <w:rsid w:val="005B4233"/>
    <w:rsid w:val="005C1D58"/>
    <w:rsid w:val="005C791A"/>
    <w:rsid w:val="005E3429"/>
    <w:rsid w:val="005F6B63"/>
    <w:rsid w:val="00624A17"/>
    <w:rsid w:val="00644F44"/>
    <w:rsid w:val="00650769"/>
    <w:rsid w:val="006A2623"/>
    <w:rsid w:val="006A620B"/>
    <w:rsid w:val="006C0973"/>
    <w:rsid w:val="006D2143"/>
    <w:rsid w:val="006F05BB"/>
    <w:rsid w:val="00723D41"/>
    <w:rsid w:val="007338E4"/>
    <w:rsid w:val="00760689"/>
    <w:rsid w:val="007716F2"/>
    <w:rsid w:val="00772788"/>
    <w:rsid w:val="00787995"/>
    <w:rsid w:val="007B0215"/>
    <w:rsid w:val="007D0CD9"/>
    <w:rsid w:val="007E7AE1"/>
    <w:rsid w:val="007F00D0"/>
    <w:rsid w:val="007F1993"/>
    <w:rsid w:val="00816BD0"/>
    <w:rsid w:val="0084361B"/>
    <w:rsid w:val="00871FA4"/>
    <w:rsid w:val="00873D7F"/>
    <w:rsid w:val="00881B6F"/>
    <w:rsid w:val="008A3E37"/>
    <w:rsid w:val="008B55A0"/>
    <w:rsid w:val="008B5883"/>
    <w:rsid w:val="008C4BFB"/>
    <w:rsid w:val="008D6986"/>
    <w:rsid w:val="008D6A9A"/>
    <w:rsid w:val="008E7187"/>
    <w:rsid w:val="009256C3"/>
    <w:rsid w:val="00937FFA"/>
    <w:rsid w:val="00953DCE"/>
    <w:rsid w:val="00961605"/>
    <w:rsid w:val="009701ED"/>
    <w:rsid w:val="00986A9F"/>
    <w:rsid w:val="009A5890"/>
    <w:rsid w:val="009F56AA"/>
    <w:rsid w:val="00A04CDD"/>
    <w:rsid w:val="00A377F1"/>
    <w:rsid w:val="00A43FC8"/>
    <w:rsid w:val="00A83605"/>
    <w:rsid w:val="00A971DB"/>
    <w:rsid w:val="00AA69BA"/>
    <w:rsid w:val="00AA7B7D"/>
    <w:rsid w:val="00AC0C1D"/>
    <w:rsid w:val="00AC3115"/>
    <w:rsid w:val="00B16ACF"/>
    <w:rsid w:val="00B22B35"/>
    <w:rsid w:val="00B37B58"/>
    <w:rsid w:val="00B405ED"/>
    <w:rsid w:val="00B523D8"/>
    <w:rsid w:val="00B5735E"/>
    <w:rsid w:val="00B63ACC"/>
    <w:rsid w:val="00B73DE8"/>
    <w:rsid w:val="00B760E1"/>
    <w:rsid w:val="00BB0D45"/>
    <w:rsid w:val="00BC1183"/>
    <w:rsid w:val="00BC320C"/>
    <w:rsid w:val="00BE2371"/>
    <w:rsid w:val="00BF6730"/>
    <w:rsid w:val="00C00C3F"/>
    <w:rsid w:val="00C16555"/>
    <w:rsid w:val="00C31F23"/>
    <w:rsid w:val="00C92804"/>
    <w:rsid w:val="00CB603D"/>
    <w:rsid w:val="00CE1ED0"/>
    <w:rsid w:val="00CF2E2B"/>
    <w:rsid w:val="00D15B43"/>
    <w:rsid w:val="00D27EDB"/>
    <w:rsid w:val="00D55A00"/>
    <w:rsid w:val="00D56713"/>
    <w:rsid w:val="00D63F44"/>
    <w:rsid w:val="00D83A19"/>
    <w:rsid w:val="00D96EAC"/>
    <w:rsid w:val="00DA216F"/>
    <w:rsid w:val="00DA5AA7"/>
    <w:rsid w:val="00DD2FED"/>
    <w:rsid w:val="00DD36CF"/>
    <w:rsid w:val="00DE6911"/>
    <w:rsid w:val="00DF6060"/>
    <w:rsid w:val="00E00966"/>
    <w:rsid w:val="00E06520"/>
    <w:rsid w:val="00E272CE"/>
    <w:rsid w:val="00E36931"/>
    <w:rsid w:val="00E44F57"/>
    <w:rsid w:val="00E5589A"/>
    <w:rsid w:val="00E56311"/>
    <w:rsid w:val="00E57A6E"/>
    <w:rsid w:val="00EB51AF"/>
    <w:rsid w:val="00EC1D36"/>
    <w:rsid w:val="00F036E1"/>
    <w:rsid w:val="00F05DA9"/>
    <w:rsid w:val="00F5570F"/>
    <w:rsid w:val="00F63E6D"/>
    <w:rsid w:val="00F667A2"/>
    <w:rsid w:val="00F955CF"/>
    <w:rsid w:val="00FA15AB"/>
    <w:rsid w:val="00FA3FBB"/>
    <w:rsid w:val="00FB2BF1"/>
    <w:rsid w:val="00FB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3FA1F"/>
  <w15:docId w15:val="{26BFB624-6234-4989-B4B3-6F84A35E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72"/>
    <w:pPr>
      <w:spacing w:after="0" w:line="240" w:lineRule="auto"/>
    </w:pPr>
    <w:rPr>
      <w:rFonts w:ascii="Trebuchet MS" w:hAnsi="Trebuchet MS" w:cs="Traditional Arab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6F"/>
  </w:style>
  <w:style w:type="paragraph" w:styleId="Footer">
    <w:name w:val="footer"/>
    <w:basedOn w:val="Normal"/>
    <w:link w:val="FooterChar"/>
    <w:uiPriority w:val="99"/>
    <w:unhideWhenUsed/>
    <w:rsid w:val="00881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6F"/>
  </w:style>
  <w:style w:type="paragraph" w:styleId="BalloonText">
    <w:name w:val="Balloon Text"/>
    <w:basedOn w:val="Normal"/>
    <w:link w:val="BalloonTextChar"/>
    <w:uiPriority w:val="99"/>
    <w:semiHidden/>
    <w:unhideWhenUsed/>
    <w:rsid w:val="00881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B6F"/>
    <w:pPr>
      <w:ind w:left="720"/>
      <w:contextualSpacing/>
    </w:pPr>
  </w:style>
  <w:style w:type="paragraph" w:styleId="NoSpacing">
    <w:name w:val="No Spacing"/>
    <w:uiPriority w:val="1"/>
    <w:qFormat/>
    <w:rsid w:val="009F56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8B1A-91B3-444A-A918-9BD7D0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Welch</dc:creator>
  <cp:lastModifiedBy>K Wallace</cp:lastModifiedBy>
  <cp:revision>5</cp:revision>
  <cp:lastPrinted>2014-03-24T09:41:00Z</cp:lastPrinted>
  <dcterms:created xsi:type="dcterms:W3CDTF">2024-06-13T12:43:00Z</dcterms:created>
  <dcterms:modified xsi:type="dcterms:W3CDTF">2024-06-19T09:35:00Z</dcterms:modified>
</cp:coreProperties>
</file>